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335A02" w:rsidRDefault="00335A02" w:rsidP="00FD67A7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е Росреестра по Владимирской области информирует о проведении прямой телефонной линии на тему: «</w:t>
      </w:r>
      <w:r w:rsidR="00F73AD2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беспечение ос</w:t>
      </w: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ществления г</w:t>
      </w:r>
      <w:r w:rsidR="00F73AD2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е</w:t>
      </w: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д</w:t>
      </w:r>
      <w:r w:rsidR="00F73AD2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езической деятельности, системы координат, спутниковые дифференциальные геодезические сети</w:t>
      </w: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335A02" w:rsidRDefault="00335A02" w:rsidP="00335A02">
      <w:pPr>
        <w:ind w:firstLine="708"/>
        <w:jc w:val="both"/>
        <w:rPr>
          <w:rFonts w:cs="Times New Roman"/>
          <w:sz w:val="28"/>
        </w:rPr>
      </w:pPr>
      <w:r>
        <w:rPr>
          <w:rFonts w:cs="Times New Roman"/>
          <w:sz w:val="28"/>
          <w:szCs w:val="28"/>
        </w:rPr>
        <w:t xml:space="preserve">Управление Росреестра по Владимирской области информирует, что                          </w:t>
      </w:r>
      <w:r w:rsidR="00F73AD2">
        <w:rPr>
          <w:rFonts w:cs="Times New Roman"/>
          <w:sz w:val="28"/>
          <w:szCs w:val="28"/>
        </w:rPr>
        <w:t>17</w:t>
      </w:r>
      <w:r>
        <w:rPr>
          <w:rFonts w:cs="Times New Roman"/>
          <w:sz w:val="28"/>
          <w:szCs w:val="28"/>
        </w:rPr>
        <w:t xml:space="preserve"> </w:t>
      </w:r>
      <w:r w:rsidR="00F73AD2">
        <w:rPr>
          <w:rFonts w:cs="Times New Roman"/>
          <w:sz w:val="28"/>
          <w:szCs w:val="28"/>
        </w:rPr>
        <w:t>апре</w:t>
      </w:r>
      <w:r>
        <w:rPr>
          <w:rFonts w:cs="Times New Roman"/>
          <w:sz w:val="28"/>
          <w:szCs w:val="28"/>
        </w:rPr>
        <w:t>ля 2020 года в Управлении состоится прямая телефонная линия с населением Владимирской области на тему: «</w:t>
      </w:r>
      <w:r w:rsidR="00F73AD2" w:rsidRPr="00F73AD2">
        <w:rPr>
          <w:rFonts w:eastAsia="Times New Roman" w:cs="Times New Roman"/>
          <w:bCs/>
          <w:kern w:val="36"/>
          <w:sz w:val="28"/>
          <w:szCs w:val="28"/>
          <w:lang w:eastAsia="ru-RU"/>
        </w:rPr>
        <w:t>Обеспечение осуществления геодезической деятельности, системы координат, спутниковые дифференциальные геодезические сети</w:t>
      </w:r>
      <w:r>
        <w:rPr>
          <w:rFonts w:cs="Times New Roman"/>
          <w:sz w:val="28"/>
          <w:szCs w:val="28"/>
        </w:rPr>
        <w:t>».</w:t>
      </w:r>
    </w:p>
    <w:p w:rsidR="00335A02" w:rsidRDefault="00335A02" w:rsidP="00335A02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опросы граждан ответит начальник отдела г</w:t>
      </w:r>
      <w:r w:rsidR="00F73AD2">
        <w:rPr>
          <w:sz w:val="28"/>
          <w:szCs w:val="28"/>
        </w:rPr>
        <w:t xml:space="preserve">еодезии и картографии </w:t>
      </w:r>
      <w:proofErr w:type="spellStart"/>
      <w:r w:rsidR="00F73AD2">
        <w:rPr>
          <w:sz w:val="28"/>
          <w:szCs w:val="28"/>
        </w:rPr>
        <w:t>Строгова</w:t>
      </w:r>
      <w:proofErr w:type="spellEnd"/>
      <w:r w:rsidR="00F73AD2">
        <w:rPr>
          <w:sz w:val="28"/>
          <w:szCs w:val="28"/>
        </w:rPr>
        <w:t xml:space="preserve"> Ольга Борисовна</w:t>
      </w:r>
      <w:r>
        <w:rPr>
          <w:sz w:val="28"/>
          <w:szCs w:val="28"/>
        </w:rPr>
        <w:t xml:space="preserve">. </w:t>
      </w:r>
    </w:p>
    <w:p w:rsidR="00335A02" w:rsidRDefault="00335A02" w:rsidP="00335A02">
      <w:pPr>
        <w:ind w:left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ремя проведения с 1</w:t>
      </w:r>
      <w:r w:rsidR="00F73AD2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:00 до 1</w:t>
      </w:r>
      <w:r w:rsidR="00F73AD2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:00 часов.</w:t>
      </w:r>
      <w:r>
        <w:rPr>
          <w:rFonts w:cs="Times New Roman"/>
          <w:sz w:val="28"/>
          <w:szCs w:val="28"/>
        </w:rPr>
        <w:br/>
        <w:t xml:space="preserve">Свои вопросы Вы можете задать по телефону: </w:t>
      </w:r>
      <w:r w:rsidR="00F73AD2">
        <w:rPr>
          <w:rFonts w:cs="Times New Roman"/>
          <w:sz w:val="28"/>
          <w:szCs w:val="28"/>
        </w:rPr>
        <w:t xml:space="preserve">8 </w:t>
      </w:r>
      <w:bookmarkStart w:id="0" w:name="_GoBack"/>
      <w:bookmarkEnd w:id="0"/>
      <w:r>
        <w:rPr>
          <w:rFonts w:cs="Times New Roman"/>
          <w:sz w:val="28"/>
          <w:szCs w:val="28"/>
        </w:rPr>
        <w:t>(4922) 3</w:t>
      </w:r>
      <w:r w:rsidR="00F73AD2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>-</w:t>
      </w:r>
      <w:r w:rsidR="00F73AD2">
        <w:rPr>
          <w:rFonts w:cs="Times New Roman"/>
          <w:sz w:val="28"/>
          <w:szCs w:val="28"/>
        </w:rPr>
        <w:t>64</w:t>
      </w:r>
      <w:r>
        <w:rPr>
          <w:rFonts w:cs="Times New Roman"/>
          <w:sz w:val="28"/>
          <w:szCs w:val="28"/>
        </w:rPr>
        <w:t>-</w:t>
      </w:r>
      <w:r w:rsidR="00F73AD2">
        <w:rPr>
          <w:rFonts w:cs="Times New Roman"/>
          <w:sz w:val="28"/>
          <w:szCs w:val="28"/>
        </w:rPr>
        <w:t>63</w:t>
      </w:r>
      <w:r>
        <w:rPr>
          <w:rFonts w:cs="Times New Roman"/>
          <w:sz w:val="28"/>
          <w:szCs w:val="28"/>
        </w:rPr>
        <w:t>.</w:t>
      </w:r>
    </w:p>
    <w:p w:rsidR="00335A02" w:rsidRPr="00C22338" w:rsidRDefault="00335A02" w:rsidP="00C22338">
      <w:pPr>
        <w:ind w:left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E17A52" w:rsidRDefault="00BC1C93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29175D">
        <w:rPr>
          <w:rFonts w:ascii="Segoe UI" w:hAnsi="Segoe UI" w:cs="Segoe UI"/>
          <w:sz w:val="18"/>
          <w:szCs w:val="18"/>
        </w:rPr>
        <w:t xml:space="preserve">            </w:t>
      </w:r>
      <w:r w:rsidR="00880EA5">
        <w:rPr>
          <w:rFonts w:ascii="Segoe UI" w:hAnsi="Segoe UI" w:cs="Segoe UI"/>
          <w:sz w:val="18"/>
          <w:szCs w:val="18"/>
        </w:rPr>
        <w:t xml:space="preserve">Распоряжением Правительства Российской Федерации от 22.01.2020 № 55-р </w:t>
      </w:r>
      <w:r w:rsidR="0029175D">
        <w:rPr>
          <w:rFonts w:ascii="Segoe UI" w:hAnsi="Segoe UI" w:cs="Segoe UI"/>
          <w:sz w:val="18"/>
          <w:szCs w:val="18"/>
        </w:rPr>
        <w:t>22</w:t>
      </w:r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>янва</w:t>
      </w:r>
      <w:r w:rsidR="0047481B">
        <w:rPr>
          <w:rFonts w:ascii="Segoe UI" w:hAnsi="Segoe UI" w:cs="Segoe UI"/>
          <w:sz w:val="18"/>
          <w:szCs w:val="18"/>
        </w:rPr>
        <w:t>ря 20</w:t>
      </w:r>
      <w:r w:rsidR="0029175D">
        <w:rPr>
          <w:rFonts w:ascii="Segoe UI" w:hAnsi="Segoe UI" w:cs="Segoe UI"/>
          <w:sz w:val="18"/>
          <w:szCs w:val="18"/>
        </w:rPr>
        <w:t>20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Росреестра</w:t>
      </w:r>
      <w:r w:rsidR="00C2000B">
        <w:rPr>
          <w:rFonts w:ascii="Segoe UI" w:hAnsi="Segoe UI" w:cs="Segoe UI"/>
          <w:sz w:val="18"/>
          <w:szCs w:val="18"/>
        </w:rPr>
        <w:t xml:space="preserve"> </w:t>
      </w:r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 xml:space="preserve">О.А. </w:t>
      </w:r>
      <w:proofErr w:type="spellStart"/>
      <w:r w:rsidR="0029175D">
        <w:rPr>
          <w:rFonts w:ascii="Segoe UI" w:hAnsi="Segoe UI" w:cs="Segoe UI"/>
          <w:sz w:val="18"/>
          <w:szCs w:val="18"/>
        </w:rPr>
        <w:t>Скуфинский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г. Владимир, ул. Офицерская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0626FD" w:rsidRDefault="000626FD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626FD" w:rsidRDefault="000626FD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626FD" w:rsidRDefault="000626FD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A65B0F">
      <w:pPr>
        <w:pStyle w:val="a6"/>
      </w:pPr>
    </w:p>
    <w:p w:rsidR="00A65B0F" w:rsidRPr="00A65B0F" w:rsidRDefault="00A65B0F" w:rsidP="00A65B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</w:p>
    <w:sectPr w:rsidR="00A65B0F" w:rsidRPr="00A65B0F" w:rsidSect="00C27F0A"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D41" w:rsidRDefault="00AA1D41">
      <w:r>
        <w:separator/>
      </w:r>
    </w:p>
  </w:endnote>
  <w:endnote w:type="continuationSeparator" w:id="0">
    <w:p w:rsidR="00AA1D41" w:rsidRDefault="00AA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D41" w:rsidRDefault="00AA1D41">
      <w:r>
        <w:separator/>
      </w:r>
    </w:p>
  </w:footnote>
  <w:footnote w:type="continuationSeparator" w:id="0">
    <w:p w:rsidR="00AA1D41" w:rsidRDefault="00AA1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51F9"/>
    <w:rsid w:val="000B0B54"/>
    <w:rsid w:val="000B16A9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22CFD"/>
    <w:rsid w:val="00124E82"/>
    <w:rsid w:val="001263B2"/>
    <w:rsid w:val="001370AE"/>
    <w:rsid w:val="00141555"/>
    <w:rsid w:val="00145B33"/>
    <w:rsid w:val="00154C8E"/>
    <w:rsid w:val="00171CA6"/>
    <w:rsid w:val="001737DE"/>
    <w:rsid w:val="00174A52"/>
    <w:rsid w:val="00174C7E"/>
    <w:rsid w:val="00182123"/>
    <w:rsid w:val="00186E10"/>
    <w:rsid w:val="001874B9"/>
    <w:rsid w:val="00190969"/>
    <w:rsid w:val="00195B4D"/>
    <w:rsid w:val="0019721C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77A9"/>
    <w:rsid w:val="002208A6"/>
    <w:rsid w:val="0022193F"/>
    <w:rsid w:val="00224AF8"/>
    <w:rsid w:val="0023203E"/>
    <w:rsid w:val="00236744"/>
    <w:rsid w:val="0024062A"/>
    <w:rsid w:val="00244BD1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2215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36EAA"/>
    <w:rsid w:val="00541124"/>
    <w:rsid w:val="00547D30"/>
    <w:rsid w:val="00550805"/>
    <w:rsid w:val="005604FE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44BC0"/>
    <w:rsid w:val="00850140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77BB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462AE"/>
    <w:rsid w:val="00950582"/>
    <w:rsid w:val="009542F8"/>
    <w:rsid w:val="00956FB8"/>
    <w:rsid w:val="00957A03"/>
    <w:rsid w:val="00961833"/>
    <w:rsid w:val="00962778"/>
    <w:rsid w:val="00972B43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C080F"/>
    <w:rsid w:val="00AC17CA"/>
    <w:rsid w:val="00AC22FD"/>
    <w:rsid w:val="00AD0345"/>
    <w:rsid w:val="00AD1CA3"/>
    <w:rsid w:val="00AD20AD"/>
    <w:rsid w:val="00AD257E"/>
    <w:rsid w:val="00AE4170"/>
    <w:rsid w:val="00AE4B27"/>
    <w:rsid w:val="00AE7F80"/>
    <w:rsid w:val="00AF11D6"/>
    <w:rsid w:val="00AF36C9"/>
    <w:rsid w:val="00AF48CD"/>
    <w:rsid w:val="00B05DCE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464C"/>
    <w:rsid w:val="00B47FAD"/>
    <w:rsid w:val="00B51E7F"/>
    <w:rsid w:val="00B531CD"/>
    <w:rsid w:val="00B56D31"/>
    <w:rsid w:val="00B6073E"/>
    <w:rsid w:val="00B62252"/>
    <w:rsid w:val="00B62FD8"/>
    <w:rsid w:val="00B67940"/>
    <w:rsid w:val="00B71DB4"/>
    <w:rsid w:val="00B74162"/>
    <w:rsid w:val="00B76A21"/>
    <w:rsid w:val="00B8165F"/>
    <w:rsid w:val="00B900FB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53A8"/>
    <w:rsid w:val="00C966CD"/>
    <w:rsid w:val="00CA5B20"/>
    <w:rsid w:val="00CB1D95"/>
    <w:rsid w:val="00CB531F"/>
    <w:rsid w:val="00CB598E"/>
    <w:rsid w:val="00CC09FF"/>
    <w:rsid w:val="00CC19E6"/>
    <w:rsid w:val="00CC1A4F"/>
    <w:rsid w:val="00CC3C95"/>
    <w:rsid w:val="00CD127C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573F"/>
    <w:rsid w:val="00D91EE2"/>
    <w:rsid w:val="00D94786"/>
    <w:rsid w:val="00D95FBE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5126"/>
    <w:rsid w:val="00E71572"/>
    <w:rsid w:val="00E73874"/>
    <w:rsid w:val="00E76E4A"/>
    <w:rsid w:val="00E84CC2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213FD"/>
    <w:rsid w:val="00F221F8"/>
    <w:rsid w:val="00F32D65"/>
    <w:rsid w:val="00F33805"/>
    <w:rsid w:val="00F3383E"/>
    <w:rsid w:val="00F3659C"/>
    <w:rsid w:val="00F412F3"/>
    <w:rsid w:val="00F42DF0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743A"/>
    <w:rsid w:val="00FA1E5E"/>
    <w:rsid w:val="00FA3AAB"/>
    <w:rsid w:val="00FA3DAB"/>
    <w:rsid w:val="00FA4276"/>
    <w:rsid w:val="00FA5BD4"/>
    <w:rsid w:val="00FC4F34"/>
    <w:rsid w:val="00FC5203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AD86A-3879-4C97-B0B1-0A160AB0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13</cp:revision>
  <cp:lastPrinted>2020-04-10T08:38:00Z</cp:lastPrinted>
  <dcterms:created xsi:type="dcterms:W3CDTF">2020-01-21T11:32:00Z</dcterms:created>
  <dcterms:modified xsi:type="dcterms:W3CDTF">2020-04-10T08:43:00Z</dcterms:modified>
</cp:coreProperties>
</file>